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CF3EA" w14:textId="77777777" w:rsidR="00C40641" w:rsidRPr="00607401" w:rsidRDefault="001A1E21" w:rsidP="00C40641">
      <w:pPr>
        <w:spacing w:before="100" w:beforeAutospacing="1" w:after="100" w:afterAutospacing="1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6"/>
          <w:szCs w:val="22"/>
          <w:u w:val="single"/>
        </w:rPr>
        <w:t xml:space="preserve">SOA </w:t>
      </w:r>
      <w:r w:rsidR="00C40641" w:rsidRPr="00607401">
        <w:rPr>
          <w:rFonts w:ascii="Calibri" w:hAnsi="Calibri" w:cs="Arial"/>
          <w:b/>
          <w:sz w:val="26"/>
          <w:szCs w:val="22"/>
          <w:u w:val="single"/>
        </w:rPr>
        <w:t>Vragenlijst</w:t>
      </w:r>
    </w:p>
    <w:p w14:paraId="57F63D3C" w14:textId="77777777" w:rsidR="001A1E21" w:rsidRDefault="00790794" w:rsidP="00935689">
      <w:pPr>
        <w:pStyle w:val="Geenafstand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am</w:t>
      </w:r>
      <w:r w:rsidR="00C40641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 w:rsidR="001A1E21">
        <w:rPr>
          <w:rFonts w:ascii="Calibri" w:hAnsi="Calibri" w:cs="Arial"/>
          <w:sz w:val="22"/>
          <w:szCs w:val="22"/>
        </w:rPr>
        <w:tab/>
      </w:r>
      <w:r w:rsidR="001A1E21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alias w:val="Voor- en achternaam"/>
          <w:tag w:val="Voor- en achternaam"/>
          <w:id w:val="9054107"/>
          <w:placeholder>
            <w:docPart w:val="6DB6F5D5CDE244438C70A18F75A8BF37"/>
          </w:placeholder>
          <w:showingPlcHdr/>
        </w:sdtPr>
        <w:sdtEndPr/>
        <w:sdtContent>
          <w:r w:rsidR="004660FA" w:rsidRPr="00D81B10">
            <w:rPr>
              <w:rStyle w:val="Tekstvantijdelijkeaanduiding"/>
            </w:rPr>
            <w:t>Klik hier als u tekst wilt invoeren.</w:t>
          </w:r>
        </w:sdtContent>
      </w:sdt>
    </w:p>
    <w:p w14:paraId="1C980FD9" w14:textId="77777777" w:rsidR="00790794" w:rsidRDefault="00790794" w:rsidP="00935689">
      <w:pPr>
        <w:pStyle w:val="Geenafstand"/>
        <w:rPr>
          <w:rFonts w:ascii="Calibri" w:hAnsi="Calibri" w:cs="Arial"/>
          <w:sz w:val="22"/>
          <w:szCs w:val="22"/>
        </w:rPr>
      </w:pPr>
    </w:p>
    <w:p w14:paraId="10A4C4A3" w14:textId="77777777" w:rsidR="00C40641" w:rsidRDefault="001A1E21" w:rsidP="00935689">
      <w:pPr>
        <w:pStyle w:val="Geenafstand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boortedatum:</w:t>
      </w:r>
      <w:r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alias w:val="DD-MM-JJJJ"/>
          <w:tag w:val="DD-MM-JJJJ"/>
          <w:id w:val="9054068"/>
          <w:placeholder>
            <w:docPart w:val="8550A3E1889E47799B4A48BBE2134CDA"/>
          </w:placeholder>
          <w:showingPlcHdr/>
          <w:date w:fullDate="2015-09-15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E39A8" w:rsidRPr="00CB1BB9">
            <w:rPr>
              <w:rStyle w:val="Tekstvantijdelijkeaanduiding"/>
            </w:rPr>
            <w:t>Klik hier als u een datum wilt invoeren.</w:t>
          </w:r>
        </w:sdtContent>
      </w:sdt>
    </w:p>
    <w:p w14:paraId="1C185BA9" w14:textId="77777777" w:rsidR="00790794" w:rsidRDefault="00790794" w:rsidP="00935689">
      <w:pPr>
        <w:pStyle w:val="Geenafstand"/>
        <w:rPr>
          <w:rFonts w:ascii="Calibri" w:hAnsi="Calibri" w:cs="Arial"/>
          <w:sz w:val="22"/>
          <w:szCs w:val="22"/>
        </w:rPr>
      </w:pPr>
    </w:p>
    <w:p w14:paraId="6D812FF1" w14:textId="64EB5F00" w:rsidR="00C40641" w:rsidRDefault="00C40641" w:rsidP="00935689">
      <w:pPr>
        <w:pStyle w:val="Geenafstand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Geslacht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alias w:val="Man/Vrouw"/>
          <w:tag w:val="Man/Vrouw"/>
          <w:id w:val="9054084"/>
          <w:placeholder>
            <w:docPart w:val="ADE25C7B8B5043AF9234A880B3CEB173"/>
          </w:placeholder>
          <w:showingPlcHdr/>
          <w:dropDownList>
            <w:listItem w:value="Kies een item."/>
            <w:listItem w:displayText="Man" w:value="Man"/>
            <w:listItem w:displayText="Vrouw" w:value="Vrouw"/>
          </w:dropDownList>
        </w:sdtPr>
        <w:sdtEndPr/>
        <w:sdtContent>
          <w:r w:rsidR="00E10D1D" w:rsidRPr="00CB1BB9">
            <w:rPr>
              <w:rStyle w:val="Tekstvantijdelijkeaanduiding"/>
            </w:rPr>
            <w:t>Kies een item.</w:t>
          </w:r>
        </w:sdtContent>
      </w:sdt>
    </w:p>
    <w:p w14:paraId="101930AE" w14:textId="77777777" w:rsidR="00790794" w:rsidRDefault="00790794" w:rsidP="00935689">
      <w:pPr>
        <w:pStyle w:val="Geenafstand"/>
        <w:rPr>
          <w:rFonts w:ascii="Calibri" w:hAnsi="Calibri" w:cs="Arial"/>
          <w:sz w:val="22"/>
          <w:szCs w:val="22"/>
        </w:rPr>
      </w:pPr>
    </w:p>
    <w:p w14:paraId="316D4E11" w14:textId="77777777" w:rsidR="001A1E21" w:rsidRDefault="00C40641" w:rsidP="00935689">
      <w:pPr>
        <w:pStyle w:val="Geenafstand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on nummer:</w:t>
      </w:r>
      <w:r w:rsidR="00871E1F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alias w:val="voorkeur mobiel nr"/>
          <w:tag w:val="mobiel"/>
          <w:id w:val="9386910"/>
          <w:placeholder>
            <w:docPart w:val="581EA9F474CF45328150C95423F2311E"/>
          </w:placeholder>
          <w:showingPlcHdr/>
        </w:sdtPr>
        <w:sdtEndPr/>
        <w:sdtContent>
          <w:r w:rsidR="00FE39A8" w:rsidRPr="00D81B10">
            <w:rPr>
              <w:rStyle w:val="Tekstvantijdelijkeaanduiding"/>
            </w:rPr>
            <w:t>Klik hier als u tekst wilt invoeren.</w:t>
          </w:r>
        </w:sdtContent>
      </w:sdt>
    </w:p>
    <w:p w14:paraId="4958A742" w14:textId="77777777" w:rsidR="00790794" w:rsidRDefault="00790794" w:rsidP="00935689">
      <w:pPr>
        <w:pStyle w:val="Geenafstand"/>
        <w:rPr>
          <w:rFonts w:ascii="Calibri" w:hAnsi="Calibri" w:cs="Arial"/>
          <w:sz w:val="22"/>
          <w:szCs w:val="22"/>
        </w:rPr>
      </w:pPr>
    </w:p>
    <w:p w14:paraId="69157AF2" w14:textId="77777777" w:rsidR="00126457" w:rsidRDefault="00C40641" w:rsidP="00935689">
      <w:pPr>
        <w:pStyle w:val="Geenafstand"/>
        <w:rPr>
          <w:rFonts w:ascii="Calibri" w:hAnsi="Calibri" w:cs="Arial"/>
          <w:sz w:val="22"/>
          <w:szCs w:val="22"/>
        </w:rPr>
      </w:pPr>
      <w:r w:rsidRPr="00FE39A8">
        <w:rPr>
          <w:rFonts w:ascii="Calibri" w:hAnsi="Calibri" w:cs="Arial"/>
          <w:sz w:val="22"/>
          <w:szCs w:val="22"/>
        </w:rPr>
        <w:t>Email adres:</w:t>
      </w:r>
      <w:r w:rsidR="00871E1F">
        <w:rPr>
          <w:rFonts w:ascii="Calibri" w:hAnsi="Calibri" w:cs="Arial"/>
          <w:sz w:val="22"/>
          <w:szCs w:val="22"/>
        </w:rPr>
        <w:tab/>
      </w:r>
      <w:r w:rsidRPr="00FE39A8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9054112"/>
          <w:placeholder>
            <w:docPart w:val="90A53016493841C1B2CECEA6C2C5DC72"/>
          </w:placeholder>
          <w:showingPlcHdr/>
        </w:sdtPr>
        <w:sdtEndPr/>
        <w:sdtContent>
          <w:r w:rsidR="00126457" w:rsidRPr="00D81B10">
            <w:rPr>
              <w:rStyle w:val="Tekstvantijdelijkeaanduiding"/>
            </w:rPr>
            <w:t>Klik hier als u tekst wilt invoeren.</w:t>
          </w:r>
        </w:sdtContent>
      </w:sdt>
    </w:p>
    <w:p w14:paraId="781A8C4C" w14:textId="77777777" w:rsidR="00790794" w:rsidRDefault="00790794" w:rsidP="00935689">
      <w:pPr>
        <w:pStyle w:val="Geenafstand"/>
        <w:rPr>
          <w:rFonts w:ascii="Calibri" w:hAnsi="Calibri" w:cs="Arial"/>
          <w:sz w:val="22"/>
          <w:szCs w:val="22"/>
        </w:rPr>
      </w:pPr>
    </w:p>
    <w:p w14:paraId="2D853F83" w14:textId="0BD85C89" w:rsidR="001921C2" w:rsidRDefault="00126457" w:rsidP="00935689">
      <w:pPr>
        <w:pStyle w:val="Geenafstand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igen huisarts</w:t>
      </w:r>
      <w:r w:rsidR="006D2C1F">
        <w:rPr>
          <w:rFonts w:ascii="Calibri" w:hAnsi="Calibri" w:cs="Arial"/>
          <w:sz w:val="22"/>
          <w:szCs w:val="22"/>
        </w:rPr>
        <w:t xml:space="preserve"> - email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alias w:val="Selecteer je huisarts"/>
          <w:tag w:val="Selecteer je huisarts"/>
          <w:id w:val="9863132"/>
          <w:placeholder>
            <w:docPart w:val="DefaultPlaceholder_22675704"/>
          </w:placeholder>
          <w:showingPlcHdr/>
          <w:dropDownList>
            <w:listItem w:value="Kies een item."/>
            <w:listItem w:displayText="ijssel@huisartsenrozet.nl" w:value="ijssel@huisartsenrozet.nl"/>
            <w:listItem w:displayText="rijn@huisartsenrozet.nl" w:value="rijn@huisartsenrozet.nl"/>
          </w:dropDownList>
        </w:sdtPr>
        <w:sdtEndPr/>
        <w:sdtContent>
          <w:r w:rsidR="00E10D1D" w:rsidRPr="00954770">
            <w:rPr>
              <w:rStyle w:val="Tekstvantijdelijkeaanduiding"/>
            </w:rPr>
            <w:t>Kies een item.</w:t>
          </w:r>
        </w:sdtContent>
      </w:sdt>
    </w:p>
    <w:p w14:paraId="6BE260D3" w14:textId="77777777" w:rsidR="00790794" w:rsidRDefault="00790794" w:rsidP="00935689">
      <w:pPr>
        <w:pStyle w:val="Geenafstand"/>
        <w:rPr>
          <w:rFonts w:ascii="Calibri" w:hAnsi="Calibri" w:cs="Arial"/>
          <w:sz w:val="22"/>
          <w:szCs w:val="22"/>
        </w:rPr>
      </w:pPr>
    </w:p>
    <w:p w14:paraId="66A96F7E" w14:textId="77777777" w:rsidR="001A1E21" w:rsidRDefault="00C40641" w:rsidP="00935689">
      <w:pPr>
        <w:pStyle w:val="Geenafstand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um</w:t>
      </w:r>
      <w:r w:rsidR="001A1E21">
        <w:rPr>
          <w:rFonts w:ascii="Calibri" w:hAnsi="Calibri" w:cs="Arial"/>
          <w:sz w:val="22"/>
          <w:szCs w:val="22"/>
        </w:rPr>
        <w:t>:</w:t>
      </w:r>
      <w:r w:rsidR="00FE39A8">
        <w:rPr>
          <w:rFonts w:ascii="Calibri" w:hAnsi="Calibri" w:cs="Arial"/>
          <w:sz w:val="22"/>
          <w:szCs w:val="22"/>
        </w:rPr>
        <w:tab/>
      </w:r>
      <w:r w:rsidR="00FE39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alias w:val="DD-MM-JJJJ"/>
          <w:tag w:val="DD-MM-JJJJ"/>
          <w:id w:val="9054113"/>
          <w:placeholder>
            <w:docPart w:val="D3F3EFEC58B844B1A7AACF86C5D93CD3"/>
          </w:placeholder>
          <w:showingPlcHdr/>
          <w:date w:fullDate="2015-09-15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E39A8" w:rsidRPr="00CB1BB9">
            <w:rPr>
              <w:rStyle w:val="Tekstvantijdelijkeaanduiding"/>
            </w:rPr>
            <w:t>Klik hier als u een datum wilt invoeren.</w:t>
          </w:r>
        </w:sdtContent>
      </w:sdt>
    </w:p>
    <w:p w14:paraId="0D2723E5" w14:textId="77777777" w:rsidR="00935689" w:rsidRDefault="00871E1F" w:rsidP="00935689">
      <w:pPr>
        <w:pStyle w:val="Geenafstand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oe wil je bij voorkeur </w:t>
      </w:r>
      <w:r w:rsidR="00935689">
        <w:rPr>
          <w:rFonts w:ascii="Calibri" w:hAnsi="Calibri" w:cs="Arial"/>
          <w:sz w:val="22"/>
          <w:szCs w:val="22"/>
        </w:rPr>
        <w:t xml:space="preserve">worden geïnformeerd welke SOA testen worden geadviseerd in jouw geval? </w:t>
      </w:r>
    </w:p>
    <w:p w14:paraId="3198C9FB" w14:textId="77777777" w:rsidR="00935689" w:rsidRPr="001921C2" w:rsidRDefault="009B4B02" w:rsidP="00935689">
      <w:pPr>
        <w:pStyle w:val="Geenafstand"/>
        <w:ind w:left="1416" w:firstLine="708"/>
        <w:rPr>
          <w:rFonts w:ascii="Calibri" w:hAnsi="Calibri" w:cs="Arial"/>
          <w:i/>
          <w:sz w:val="22"/>
          <w:szCs w:val="22"/>
        </w:rPr>
      </w:pPr>
      <w:sdt>
        <w:sdtPr>
          <w:rPr>
            <w:rFonts w:ascii="Calibri" w:hAnsi="Calibri" w:cs="Arial"/>
            <w:i/>
            <w:sz w:val="22"/>
            <w:szCs w:val="22"/>
          </w:rPr>
          <w:alias w:val="Telefonisch/Email/Maakt niet uit"/>
          <w:tag w:val="Telefonisch/Email/Maakt niet uit"/>
          <w:id w:val="9863117"/>
          <w:placeholder>
            <w:docPart w:val="5E8CADC6DCA242F586CFD55F194135D1"/>
          </w:placeholder>
          <w:showingPlcHdr/>
          <w:dropDownList>
            <w:listItem w:displayText="Telefonisch" w:value="Telefonisch"/>
            <w:listItem w:displayText="Email" w:value="Email"/>
            <w:listItem w:displayText="Geen voorkeur" w:value="Geen voorkeur"/>
          </w:dropDownList>
        </w:sdtPr>
        <w:sdtEndPr/>
        <w:sdtContent>
          <w:r w:rsidR="00935689" w:rsidRPr="001921C2">
            <w:rPr>
              <w:rStyle w:val="Tekstvantijdelijkeaanduiding"/>
              <w:i/>
            </w:rPr>
            <w:t>Kies een item.</w:t>
          </w:r>
        </w:sdtContent>
      </w:sdt>
    </w:p>
    <w:p w14:paraId="4D896817" w14:textId="77777777" w:rsidR="00C40641" w:rsidRDefault="00C40641" w:rsidP="00C4064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nderstaande vragen dienen om na te gaan hoeveel risico u heeft op een soa en welke diagnostiek er in dat geval zal moet plaatsvinden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4953"/>
        <w:gridCol w:w="2991"/>
      </w:tblGrid>
      <w:tr w:rsidR="00C40641" w:rsidRPr="00DA63F5" w14:paraId="6F193171" w14:textId="77777777" w:rsidTr="00D35B51">
        <w:tc>
          <w:tcPr>
            <w:tcW w:w="1121" w:type="dxa"/>
            <w:shd w:val="clear" w:color="auto" w:fill="auto"/>
          </w:tcPr>
          <w:p w14:paraId="2B6B2641" w14:textId="77777777" w:rsidR="00C40641" w:rsidRPr="00DA63F5" w:rsidRDefault="00C40641" w:rsidP="00D35B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A63F5">
              <w:rPr>
                <w:rFonts w:ascii="Calibri" w:hAnsi="Calibri"/>
                <w:b/>
                <w:sz w:val="22"/>
                <w:szCs w:val="22"/>
              </w:rPr>
              <w:t>Nummer</w:t>
            </w:r>
          </w:p>
        </w:tc>
        <w:tc>
          <w:tcPr>
            <w:tcW w:w="5096" w:type="dxa"/>
            <w:shd w:val="clear" w:color="auto" w:fill="auto"/>
          </w:tcPr>
          <w:p w14:paraId="48A754AB" w14:textId="77777777" w:rsidR="00C40641" w:rsidRPr="00DA63F5" w:rsidRDefault="00C40641" w:rsidP="00D35B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A63F5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3071" w:type="dxa"/>
            <w:shd w:val="clear" w:color="auto" w:fill="auto"/>
          </w:tcPr>
          <w:p w14:paraId="566801C8" w14:textId="77777777" w:rsidR="00C40641" w:rsidRPr="00DA63F5" w:rsidRDefault="00107BE0" w:rsidP="00D35B5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40641" w:rsidRPr="00DA63F5">
              <w:rPr>
                <w:rFonts w:ascii="Calibri" w:hAnsi="Calibri"/>
                <w:b/>
                <w:sz w:val="22"/>
                <w:szCs w:val="22"/>
              </w:rPr>
              <w:t>ntwoord</w:t>
            </w:r>
          </w:p>
        </w:tc>
      </w:tr>
      <w:tr w:rsidR="00C40641" w:rsidRPr="00DA63F5" w14:paraId="1842FD26" w14:textId="77777777" w:rsidTr="00D35B51">
        <w:tc>
          <w:tcPr>
            <w:tcW w:w="1121" w:type="dxa"/>
            <w:shd w:val="clear" w:color="auto" w:fill="auto"/>
          </w:tcPr>
          <w:p w14:paraId="348AA972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096" w:type="dxa"/>
            <w:shd w:val="clear" w:color="auto" w:fill="auto"/>
          </w:tcPr>
          <w:p w14:paraId="46935BBF" w14:textId="77777777" w:rsidR="00C40641" w:rsidRPr="00DA63F5" w:rsidRDefault="00871E1F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Hebt</w:t>
            </w:r>
            <w:r w:rsidR="00C40641" w:rsidRPr="00DA63F5">
              <w:rPr>
                <w:rFonts w:ascii="Calibri" w:hAnsi="Calibri"/>
                <w:sz w:val="22"/>
                <w:szCs w:val="22"/>
              </w:rPr>
              <w:t xml:space="preserve"> u klachten die wijzen op een SOA?</w:t>
            </w:r>
          </w:p>
          <w:p w14:paraId="1E33865B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(Zo ja, maak een afspraak op het spreekuur van de huisarts)</w:t>
            </w:r>
          </w:p>
        </w:tc>
        <w:tc>
          <w:tcPr>
            <w:tcW w:w="3071" w:type="dxa"/>
            <w:shd w:val="clear" w:color="auto" w:fill="auto"/>
          </w:tcPr>
          <w:sdt>
            <w:sdtPr>
              <w:rPr>
                <w:rFonts w:ascii="Calibri" w:hAnsi="Calibri"/>
                <w:sz w:val="22"/>
                <w:szCs w:val="22"/>
              </w:rPr>
              <w:alias w:val="Ja/Nee"/>
              <w:tag w:val="Ja/Nee"/>
              <w:id w:val="9862907"/>
              <w:placeholder>
                <w:docPart w:val="C60B087BB5FB4E168DE11B19B47F8FF7"/>
              </w:placeholder>
              <w:showingPlcHdr/>
              <w:dropDownList>
                <w:listItem w:displayText="Ja" w:value="Ja"/>
                <w:listItem w:displayText="Nee" w:value="Nee"/>
              </w:dropDownList>
            </w:sdtPr>
            <w:sdtEndPr/>
            <w:sdtContent>
              <w:p w14:paraId="39B60DFA" w14:textId="77777777" w:rsidR="00C40641" w:rsidRPr="00DA63F5" w:rsidRDefault="00C96E93" w:rsidP="00D35B5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954770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C40641" w:rsidRPr="00DA63F5" w14:paraId="76A5B21F" w14:textId="77777777" w:rsidTr="00D35B51">
        <w:tc>
          <w:tcPr>
            <w:tcW w:w="1121" w:type="dxa"/>
            <w:shd w:val="clear" w:color="auto" w:fill="auto"/>
          </w:tcPr>
          <w:p w14:paraId="5CF65FAA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096" w:type="dxa"/>
            <w:shd w:val="clear" w:color="auto" w:fill="auto"/>
          </w:tcPr>
          <w:p w14:paraId="72C0D3D2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Wanneer heeft het seksueel contact plaatsgevonden waarover u zich zorgen maakt?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alias w:val="DD-MM-JJJJ"/>
            <w:tag w:val="DD-MM-JJJJ"/>
            <w:id w:val="9862910"/>
            <w:placeholder>
              <w:docPart w:val="3F71B7E77ABF49D981FAA56F43FD566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71" w:type="dxa"/>
                <w:shd w:val="clear" w:color="auto" w:fill="auto"/>
              </w:tcPr>
              <w:p w14:paraId="6A8B2209" w14:textId="77777777" w:rsidR="00C40641" w:rsidRPr="00DA63F5" w:rsidRDefault="00C96E93" w:rsidP="00D35B5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954770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C40641" w:rsidRPr="00DA63F5" w14:paraId="35225ED8" w14:textId="77777777" w:rsidTr="00D35B51">
        <w:tc>
          <w:tcPr>
            <w:tcW w:w="1121" w:type="dxa"/>
            <w:shd w:val="clear" w:color="auto" w:fill="auto"/>
          </w:tcPr>
          <w:p w14:paraId="4DAF3CF5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096" w:type="dxa"/>
            <w:shd w:val="clear" w:color="auto" w:fill="auto"/>
          </w:tcPr>
          <w:p w14:paraId="56C259D8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Heeft uw partner een vastgestelde SOA?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alias w:val="Zo ja, welke"/>
            <w:tag w:val="Zo ja, welke"/>
            <w:id w:val="986294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071" w:type="dxa"/>
                <w:shd w:val="clear" w:color="auto" w:fill="auto"/>
              </w:tcPr>
              <w:p w14:paraId="78FDA14F" w14:textId="77777777" w:rsidR="00C40641" w:rsidRPr="00DA63F5" w:rsidRDefault="007C2CE1" w:rsidP="007C2CE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81B1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40641" w:rsidRPr="00DA63F5" w14:paraId="240B9F91" w14:textId="77777777" w:rsidTr="00D35B51">
        <w:tc>
          <w:tcPr>
            <w:tcW w:w="1121" w:type="dxa"/>
            <w:shd w:val="clear" w:color="auto" w:fill="auto"/>
          </w:tcPr>
          <w:p w14:paraId="029D43CA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096" w:type="dxa"/>
            <w:shd w:val="clear" w:color="auto" w:fill="auto"/>
          </w:tcPr>
          <w:p w14:paraId="663E3C27" w14:textId="77777777" w:rsidR="00C40641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Is er bij u sprake (ook) van seksueel contact tussen man en man?</w:t>
            </w:r>
          </w:p>
          <w:p w14:paraId="7C967E9B" w14:textId="77777777" w:rsidR="008C0D81" w:rsidRPr="006235CE" w:rsidRDefault="008C0D81" w:rsidP="008C0D8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35CE">
              <w:rPr>
                <w:rFonts w:ascii="Calibri" w:hAnsi="Calibri"/>
                <w:b/>
                <w:sz w:val="22"/>
                <w:szCs w:val="22"/>
              </w:rPr>
              <w:t>Zo ja,</w:t>
            </w:r>
          </w:p>
          <w:p w14:paraId="3483FA5E" w14:textId="77777777" w:rsidR="008C0D81" w:rsidRPr="00DA63F5" w:rsidRDefault="008C0D81" w:rsidP="008C0D81">
            <w:pPr>
              <w:rPr>
                <w:rFonts w:ascii="Calibri" w:hAnsi="Calibri"/>
                <w:sz w:val="22"/>
                <w:szCs w:val="22"/>
              </w:rPr>
            </w:pPr>
            <w:r w:rsidRPr="006235CE">
              <w:rPr>
                <w:rFonts w:ascii="Calibri" w:hAnsi="Calibri"/>
                <w:b/>
                <w:sz w:val="22"/>
                <w:szCs w:val="22"/>
              </w:rPr>
              <w:t>Bent u gever Ja/Nee</w:t>
            </w:r>
            <w:r w:rsidRPr="006235CE">
              <w:rPr>
                <w:rFonts w:ascii="Calibri" w:hAnsi="Calibri"/>
                <w:b/>
                <w:sz w:val="22"/>
                <w:szCs w:val="22"/>
              </w:rPr>
              <w:br/>
              <w:t>Bent u ontvanger Ja/Nee</w:t>
            </w:r>
          </w:p>
        </w:tc>
        <w:tc>
          <w:tcPr>
            <w:tcW w:w="3071" w:type="dxa"/>
            <w:shd w:val="clear" w:color="auto" w:fill="auto"/>
          </w:tcPr>
          <w:p w14:paraId="4628BDF1" w14:textId="5BBCA4C5" w:rsidR="00C40641" w:rsidRPr="00DA63F5" w:rsidRDefault="009B4B02" w:rsidP="00D35B51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Ja/Nee/nvt"/>
                <w:tag w:val="Ja/Nee/nvt"/>
                <w:id w:val="9862956"/>
                <w:placeholder>
                  <w:docPart w:val="DefaultPlaceholder_22675704"/>
                </w:placeholder>
                <w:showingPlcHdr/>
                <w:dropDownList>
                  <w:listItem w:displayText="Ja" w:value="Ja"/>
                  <w:listItem w:displayText="Nee" w:value="Nee"/>
                  <w:listItem w:displayText="nvt" w:value="nvt"/>
                </w:dropDownList>
              </w:sdtPr>
              <w:sdtEndPr/>
              <w:sdtContent>
                <w:r w:rsidR="00E10D1D" w:rsidRPr="00954770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C40641" w:rsidRPr="00DA63F5" w14:paraId="63EF50B7" w14:textId="77777777" w:rsidTr="00D35B51">
        <w:tc>
          <w:tcPr>
            <w:tcW w:w="1121" w:type="dxa"/>
            <w:shd w:val="clear" w:color="auto" w:fill="auto"/>
          </w:tcPr>
          <w:p w14:paraId="6CF54F6C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096" w:type="dxa"/>
            <w:shd w:val="clear" w:color="auto" w:fill="auto"/>
          </w:tcPr>
          <w:p w14:paraId="19F4C298" w14:textId="77777777" w:rsidR="00C40641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Is er bij uw partner (ook) sprake van seksueel contact tussen man en man?</w:t>
            </w:r>
          </w:p>
          <w:p w14:paraId="5DDA0B79" w14:textId="77777777" w:rsidR="008C0D81" w:rsidRPr="006235CE" w:rsidRDefault="008C0D81" w:rsidP="008C0D8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35CE">
              <w:rPr>
                <w:rFonts w:ascii="Calibri" w:hAnsi="Calibri"/>
                <w:b/>
                <w:sz w:val="22"/>
                <w:szCs w:val="22"/>
              </w:rPr>
              <w:t>Zo ja,</w:t>
            </w:r>
          </w:p>
          <w:p w14:paraId="10F6FB06" w14:textId="77777777" w:rsidR="008C0D81" w:rsidRPr="00DA63F5" w:rsidRDefault="008C0D81" w:rsidP="008C0D81">
            <w:pPr>
              <w:rPr>
                <w:rFonts w:ascii="Calibri" w:hAnsi="Calibri"/>
                <w:sz w:val="22"/>
                <w:szCs w:val="22"/>
              </w:rPr>
            </w:pPr>
            <w:r w:rsidRPr="006235CE">
              <w:rPr>
                <w:rFonts w:ascii="Calibri" w:hAnsi="Calibri"/>
                <w:b/>
                <w:sz w:val="22"/>
                <w:szCs w:val="22"/>
              </w:rPr>
              <w:t>Bent u gever Ja/Nee</w:t>
            </w:r>
            <w:r w:rsidRPr="006235CE">
              <w:rPr>
                <w:rFonts w:ascii="Calibri" w:hAnsi="Calibri"/>
                <w:b/>
                <w:sz w:val="22"/>
                <w:szCs w:val="22"/>
              </w:rPr>
              <w:br/>
              <w:t>Bent u ontvanger Ja/Ne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alias w:val="Ja/Nee/nvt"/>
            <w:tag w:val="Ja/Nee/nvt"/>
            <w:id w:val="9862966"/>
            <w:placeholder>
              <w:docPart w:val="DefaultPlaceholder_22675704"/>
            </w:placeholder>
            <w:showingPlcHdr/>
            <w:dropDownList>
              <w:listItem w:displayText="Ja" w:value="Ja"/>
              <w:listItem w:displayText="Nee" w:value="Nee"/>
              <w:listItem w:displayText="nvt" w:value="nvt"/>
            </w:dropDownList>
          </w:sdtPr>
          <w:sdtEndPr/>
          <w:sdtContent>
            <w:tc>
              <w:tcPr>
                <w:tcW w:w="3071" w:type="dxa"/>
                <w:shd w:val="clear" w:color="auto" w:fill="auto"/>
              </w:tcPr>
              <w:p w14:paraId="6E08D564" w14:textId="6FB40172" w:rsidR="00C40641" w:rsidRPr="00DA63F5" w:rsidRDefault="00E10D1D" w:rsidP="00D35B5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95477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C40641" w:rsidRPr="00DA63F5" w14:paraId="4CF7465F" w14:textId="77777777" w:rsidTr="00D35B51">
        <w:tc>
          <w:tcPr>
            <w:tcW w:w="1121" w:type="dxa"/>
            <w:shd w:val="clear" w:color="auto" w:fill="auto"/>
          </w:tcPr>
          <w:p w14:paraId="6EF87231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096" w:type="dxa"/>
            <w:shd w:val="clear" w:color="auto" w:fill="auto"/>
          </w:tcPr>
          <w:p w14:paraId="4C41A95A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Is er bij u sprake geweest van seksueel contact tegen betaling in de afgelopen 6 maanden?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alias w:val="Ja/Nee"/>
            <w:tag w:val="Ja/Nee"/>
            <w:id w:val="9862970"/>
            <w:placeholder>
              <w:docPart w:val="DefaultPlaceholder_22675704"/>
            </w:placeholder>
            <w:showingPlcHdr/>
            <w:dropDownList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3071" w:type="dxa"/>
                <w:shd w:val="clear" w:color="auto" w:fill="auto"/>
              </w:tcPr>
              <w:p w14:paraId="0E0ABCBD" w14:textId="42030303" w:rsidR="00C40641" w:rsidRPr="00DA63F5" w:rsidRDefault="00E10D1D" w:rsidP="00D35B5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95477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C40641" w:rsidRPr="00DA63F5" w14:paraId="05865D58" w14:textId="77777777" w:rsidTr="00D35B51">
        <w:tc>
          <w:tcPr>
            <w:tcW w:w="1121" w:type="dxa"/>
            <w:shd w:val="clear" w:color="auto" w:fill="auto"/>
          </w:tcPr>
          <w:p w14:paraId="45538EB1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096" w:type="dxa"/>
            <w:shd w:val="clear" w:color="auto" w:fill="auto"/>
          </w:tcPr>
          <w:p w14:paraId="3195F085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Is er bij uw partner sprake van seksueel contact tegen betaling in de afgelopen 6 maanden?</w:t>
            </w:r>
            <w:r w:rsidRPr="00DA63F5">
              <w:rPr>
                <w:rFonts w:ascii="Calibri" w:hAnsi="Calibri"/>
                <w:sz w:val="22"/>
                <w:szCs w:val="22"/>
              </w:rPr>
              <w:tab/>
            </w:r>
          </w:p>
        </w:tc>
        <w:sdt>
          <w:sdtPr>
            <w:rPr>
              <w:rFonts w:ascii="Calibri" w:hAnsi="Calibri"/>
              <w:sz w:val="22"/>
              <w:szCs w:val="22"/>
            </w:rPr>
            <w:alias w:val="Ja/Nee"/>
            <w:tag w:val="Ja/Nee"/>
            <w:id w:val="9862974"/>
            <w:placeholder>
              <w:docPart w:val="DefaultPlaceholder_22675704"/>
            </w:placeholder>
            <w:showingPlcHdr/>
            <w:dropDownList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3071" w:type="dxa"/>
                <w:shd w:val="clear" w:color="auto" w:fill="auto"/>
              </w:tcPr>
              <w:p w14:paraId="6038FE73" w14:textId="30E4AA06" w:rsidR="00C40641" w:rsidRPr="00DA63F5" w:rsidRDefault="00E10D1D" w:rsidP="00D35B5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95477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C40641" w:rsidRPr="00DA63F5" w14:paraId="5D15062D" w14:textId="77777777" w:rsidTr="00D35B51">
        <w:tc>
          <w:tcPr>
            <w:tcW w:w="1121" w:type="dxa"/>
            <w:shd w:val="clear" w:color="auto" w:fill="auto"/>
          </w:tcPr>
          <w:p w14:paraId="0EB7AB19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096" w:type="dxa"/>
            <w:shd w:val="clear" w:color="auto" w:fill="auto"/>
          </w:tcPr>
          <w:p w14:paraId="372BA56A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 xml:space="preserve">Komt u uit één van de gebieden waar </w:t>
            </w:r>
            <w:proofErr w:type="spellStart"/>
            <w:r w:rsidRPr="00DA63F5">
              <w:rPr>
                <w:rFonts w:ascii="Calibri" w:hAnsi="Calibri"/>
                <w:sz w:val="22"/>
                <w:szCs w:val="22"/>
              </w:rPr>
              <w:t>SOA’s</w:t>
            </w:r>
            <w:proofErr w:type="spellEnd"/>
            <w:r w:rsidRPr="00DA63F5">
              <w:rPr>
                <w:rFonts w:ascii="Calibri" w:hAnsi="Calibri"/>
                <w:sz w:val="22"/>
                <w:szCs w:val="22"/>
              </w:rPr>
              <w:t xml:space="preserve"> vaker voorkomen?*</w:t>
            </w:r>
          </w:p>
        </w:tc>
        <w:tc>
          <w:tcPr>
            <w:tcW w:w="3071" w:type="dxa"/>
            <w:shd w:val="clear" w:color="auto" w:fill="auto"/>
          </w:tcPr>
          <w:sdt>
            <w:sdtPr>
              <w:rPr>
                <w:rFonts w:ascii="Calibri" w:hAnsi="Calibri"/>
                <w:sz w:val="22"/>
                <w:szCs w:val="22"/>
              </w:rPr>
              <w:alias w:val="Ja/Nee"/>
              <w:tag w:val="Ja/Nee"/>
              <w:id w:val="9862976"/>
              <w:placeholder>
                <w:docPart w:val="DefaultPlaceholder_22675704"/>
              </w:placeholder>
              <w:showingPlcHdr/>
              <w:dropDownList>
                <w:listItem w:displayText="Ja" w:value="Ja"/>
                <w:listItem w:displayText="Nee" w:value="Nee"/>
              </w:dropDownList>
            </w:sdtPr>
            <w:sdtEndPr/>
            <w:sdtContent>
              <w:p w14:paraId="2075AA5A" w14:textId="049AAB5D" w:rsidR="00C40641" w:rsidRPr="00DA63F5" w:rsidRDefault="00E10D1D" w:rsidP="00D35B5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954770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C40641" w:rsidRPr="00DA63F5" w14:paraId="711E5837" w14:textId="77777777" w:rsidTr="00D35B51">
        <w:tc>
          <w:tcPr>
            <w:tcW w:w="1121" w:type="dxa"/>
            <w:shd w:val="clear" w:color="auto" w:fill="auto"/>
          </w:tcPr>
          <w:p w14:paraId="0A9AD121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096" w:type="dxa"/>
            <w:shd w:val="clear" w:color="auto" w:fill="auto"/>
          </w:tcPr>
          <w:p w14:paraId="70559E3A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 xml:space="preserve">Komt uw partner uit één van de gebieden waar </w:t>
            </w:r>
            <w:proofErr w:type="spellStart"/>
            <w:r w:rsidRPr="00DA63F5">
              <w:rPr>
                <w:rFonts w:ascii="Calibri" w:hAnsi="Calibri"/>
                <w:sz w:val="22"/>
                <w:szCs w:val="22"/>
              </w:rPr>
              <w:t>SOA’s</w:t>
            </w:r>
            <w:proofErr w:type="spellEnd"/>
            <w:r w:rsidRPr="00DA63F5">
              <w:rPr>
                <w:rFonts w:ascii="Calibri" w:hAnsi="Calibri"/>
                <w:sz w:val="22"/>
                <w:szCs w:val="22"/>
              </w:rPr>
              <w:t xml:space="preserve"> vaker voorkomen?</w:t>
            </w:r>
            <w:r w:rsidRPr="00871E1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alias w:val="Ja/Nee"/>
            <w:tag w:val="Ja/Nee"/>
            <w:id w:val="9862978"/>
            <w:placeholder>
              <w:docPart w:val="DefaultPlaceholder_22675704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3071" w:type="dxa"/>
                <w:shd w:val="clear" w:color="auto" w:fill="auto"/>
              </w:tcPr>
              <w:p w14:paraId="1FA3FC9A" w14:textId="49F5FDE6" w:rsidR="00C40641" w:rsidRPr="00DA63F5" w:rsidRDefault="00E10D1D" w:rsidP="00D35B5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95477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C40641" w:rsidRPr="00DA63F5" w14:paraId="75E9896A" w14:textId="77777777" w:rsidTr="00D35B51">
        <w:tc>
          <w:tcPr>
            <w:tcW w:w="1121" w:type="dxa"/>
            <w:shd w:val="clear" w:color="auto" w:fill="auto"/>
          </w:tcPr>
          <w:p w14:paraId="342B1FA1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096" w:type="dxa"/>
            <w:shd w:val="clear" w:color="auto" w:fill="auto"/>
          </w:tcPr>
          <w:p w14:paraId="756941D2" w14:textId="77777777" w:rsidR="00C40641" w:rsidRPr="00DA63F5" w:rsidRDefault="00871E1F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Hebt</w:t>
            </w:r>
            <w:r w:rsidR="00C40641" w:rsidRPr="00DA63F5">
              <w:rPr>
                <w:rFonts w:ascii="Calibri" w:hAnsi="Calibri"/>
                <w:sz w:val="22"/>
                <w:szCs w:val="22"/>
              </w:rPr>
              <w:t xml:space="preserve"> u het afgelopen half jaar met ≥3 verschillende personen seksuele contacten gehad?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alias w:val="Ja/Nee"/>
            <w:tag w:val="Ja/Nee"/>
            <w:id w:val="9862980"/>
            <w:placeholder>
              <w:docPart w:val="DefaultPlaceholder_22675704"/>
            </w:placeholder>
            <w:showingPlcHdr/>
            <w:dropDownList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3071" w:type="dxa"/>
                <w:shd w:val="clear" w:color="auto" w:fill="auto"/>
              </w:tcPr>
              <w:p w14:paraId="620F096D" w14:textId="755B4289" w:rsidR="00C40641" w:rsidRPr="00DA63F5" w:rsidRDefault="00E10D1D" w:rsidP="00D35B5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95477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C40641" w:rsidRPr="00DA63F5" w14:paraId="343DD163" w14:textId="77777777" w:rsidTr="00D35B51">
        <w:tc>
          <w:tcPr>
            <w:tcW w:w="1121" w:type="dxa"/>
            <w:shd w:val="clear" w:color="auto" w:fill="auto"/>
          </w:tcPr>
          <w:p w14:paraId="1B499A27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96" w:type="dxa"/>
            <w:shd w:val="clear" w:color="auto" w:fill="auto"/>
          </w:tcPr>
          <w:p w14:paraId="71AB7A58" w14:textId="77777777" w:rsidR="00C40641" w:rsidRPr="00DA63F5" w:rsidRDefault="00C40641" w:rsidP="00D35B51">
            <w:pPr>
              <w:rPr>
                <w:rFonts w:ascii="Calibri" w:hAnsi="Calibri"/>
                <w:sz w:val="22"/>
                <w:szCs w:val="22"/>
              </w:rPr>
            </w:pPr>
            <w:r w:rsidRPr="00DA63F5">
              <w:rPr>
                <w:rFonts w:ascii="Calibri" w:hAnsi="Calibri"/>
                <w:sz w:val="22"/>
                <w:szCs w:val="22"/>
              </w:rPr>
              <w:t>Heeft uw partner in het afgelopen half jaar met ≥3 verschillende personen seksuele contacten gehad?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alias w:val="Ja/Nee/Misschien"/>
            <w:tag w:val="Ja/Nee/Misschien"/>
            <w:id w:val="9862982"/>
            <w:placeholder>
              <w:docPart w:val="DefaultPlaceholder_22675704"/>
            </w:placeholder>
            <w:showingPlcHdr/>
            <w:dropDownList>
              <w:listItem w:displayText="Ja" w:value="Ja"/>
              <w:listItem w:displayText="Nee" w:value="Nee"/>
              <w:listItem w:displayText="Misschien" w:value="Misschien"/>
            </w:dropDownList>
          </w:sdtPr>
          <w:sdtEndPr/>
          <w:sdtContent>
            <w:tc>
              <w:tcPr>
                <w:tcW w:w="3071" w:type="dxa"/>
                <w:shd w:val="clear" w:color="auto" w:fill="auto"/>
              </w:tcPr>
              <w:p w14:paraId="5A817A4D" w14:textId="3423EFB0" w:rsidR="00C40641" w:rsidRPr="00DA63F5" w:rsidRDefault="00E10D1D" w:rsidP="00D35B5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95477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42968EA5" w14:textId="77777777" w:rsidR="00C40641" w:rsidRDefault="00C40641" w:rsidP="00C40641">
      <w:pPr>
        <w:pStyle w:val="Geenafstand"/>
        <w:rPr>
          <w:rFonts w:ascii="Calibri" w:hAnsi="Calibri"/>
          <w:sz w:val="22"/>
          <w:szCs w:val="22"/>
        </w:rPr>
      </w:pPr>
    </w:p>
    <w:p w14:paraId="24EB14F4" w14:textId="77777777" w:rsidR="00C40641" w:rsidRPr="00037624" w:rsidRDefault="00C40641" w:rsidP="00C40641">
      <w:pPr>
        <w:pStyle w:val="Geenafstand"/>
        <w:rPr>
          <w:rFonts w:ascii="Calibri" w:hAnsi="Calibri"/>
          <w:sz w:val="22"/>
          <w:szCs w:val="22"/>
        </w:rPr>
      </w:pPr>
      <w:r w:rsidRPr="00037624">
        <w:rPr>
          <w:rFonts w:ascii="Calibri" w:hAnsi="Calibri"/>
          <w:sz w:val="22"/>
          <w:szCs w:val="22"/>
        </w:rPr>
        <w:t>Ruimte voor toelichting:</w:t>
      </w:r>
    </w:p>
    <w:sdt>
      <w:sdtPr>
        <w:rPr>
          <w:rFonts w:ascii="Calibri" w:hAnsi="Calibri"/>
          <w:sz w:val="22"/>
          <w:szCs w:val="22"/>
        </w:rPr>
        <w:id w:val="9862984"/>
        <w:placeholder>
          <w:docPart w:val="DefaultPlaceholder_22675703"/>
        </w:placeholder>
      </w:sdtPr>
      <w:sdtEndPr/>
      <w:sdtContent>
        <w:p w14:paraId="698F9347" w14:textId="77777777" w:rsidR="00C40641" w:rsidRDefault="00C40641" w:rsidP="00C40641">
          <w:pPr>
            <w:pStyle w:val="Geenafstand"/>
            <w:rPr>
              <w:rFonts w:ascii="Calibri" w:hAnsi="Calibri"/>
              <w:sz w:val="22"/>
              <w:szCs w:val="22"/>
            </w:rPr>
          </w:pPr>
          <w:r w:rsidRPr="00037624">
            <w:rPr>
              <w:rFonts w:ascii="Calibri" w:hAnsi="Calibri"/>
              <w:sz w:val="22"/>
              <w:szCs w:val="22"/>
            </w:rPr>
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</w:t>
          </w:r>
          <w:r>
            <w:rPr>
              <w:rFonts w:ascii="Calibri" w:hAnsi="Calibri"/>
              <w:sz w:val="22"/>
              <w:szCs w:val="22"/>
            </w:rPr>
            <w:t>…………………</w:t>
          </w:r>
        </w:p>
      </w:sdtContent>
    </w:sdt>
    <w:p w14:paraId="4412054D" w14:textId="77777777" w:rsidR="00C40641" w:rsidRPr="00790794" w:rsidRDefault="00C40641" w:rsidP="00C40641">
      <w:pPr>
        <w:pStyle w:val="Geenafstand"/>
        <w:rPr>
          <w:rFonts w:ascii="Calibri" w:hAnsi="Calibri"/>
          <w:sz w:val="20"/>
          <w:szCs w:val="20"/>
        </w:rPr>
      </w:pPr>
    </w:p>
    <w:p w14:paraId="02623424" w14:textId="77777777" w:rsidR="00367154" w:rsidRDefault="00C40641" w:rsidP="00790794">
      <w:pPr>
        <w:pStyle w:val="Geenafstand"/>
      </w:pPr>
      <w:r w:rsidRPr="00871E1F">
        <w:rPr>
          <w:rFonts w:ascii="Calibri" w:hAnsi="Calibri"/>
          <w:b/>
          <w:sz w:val="20"/>
          <w:szCs w:val="20"/>
        </w:rPr>
        <w:t>*</w:t>
      </w:r>
      <w:r w:rsidRPr="00790794">
        <w:rPr>
          <w:rFonts w:ascii="Calibri" w:hAnsi="Calibri"/>
          <w:sz w:val="20"/>
          <w:szCs w:val="20"/>
        </w:rPr>
        <w:t xml:space="preserve"> Suriname, de voormalige Nederlandse Antillen, Turkije, Marokko, Afrika, Zuid-Amerika, Azië en Oost-Europa</w:t>
      </w:r>
    </w:p>
    <w:sectPr w:rsidR="00367154" w:rsidSect="00367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5AA9" w14:textId="77777777" w:rsidR="00790794" w:rsidRDefault="00790794" w:rsidP="00790794">
      <w:r>
        <w:separator/>
      </w:r>
    </w:p>
  </w:endnote>
  <w:endnote w:type="continuationSeparator" w:id="0">
    <w:p w14:paraId="0F8F2B73" w14:textId="77777777" w:rsidR="00790794" w:rsidRDefault="00790794" w:rsidP="0079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1128C" w14:textId="77777777" w:rsidR="006B1DF7" w:rsidRDefault="006B1D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175F" w14:textId="77777777" w:rsidR="006B1DF7" w:rsidRDefault="006B1D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6E1C7" w14:textId="77777777" w:rsidR="006B1DF7" w:rsidRDefault="006B1D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70267" w14:textId="77777777" w:rsidR="00790794" w:rsidRDefault="00790794" w:rsidP="00790794">
      <w:r>
        <w:separator/>
      </w:r>
    </w:p>
  </w:footnote>
  <w:footnote w:type="continuationSeparator" w:id="0">
    <w:p w14:paraId="451C08D5" w14:textId="77777777" w:rsidR="00790794" w:rsidRDefault="00790794" w:rsidP="0079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B029" w14:textId="77777777" w:rsidR="006B1DF7" w:rsidRDefault="006B1D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CEC44" w14:textId="40FA36BD" w:rsidR="00790794" w:rsidRDefault="006B1DF7" w:rsidP="006B1DF7">
    <w:pPr>
      <w:pStyle w:val="Koptekst"/>
      <w:jc w:val="right"/>
    </w:pPr>
    <w:r>
      <w:rPr>
        <w:noProof/>
      </w:rPr>
      <w:drawing>
        <wp:inline distT="0" distB="0" distL="0" distR="0" wp14:anchorId="5A12C853" wp14:editId="14C269CF">
          <wp:extent cx="1774190" cy="479511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3839" cy="552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394E" w14:textId="77777777" w:rsidR="006B1DF7" w:rsidRDefault="006B1D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41"/>
    <w:rsid w:val="00035123"/>
    <w:rsid w:val="00045CCB"/>
    <w:rsid w:val="00107BE0"/>
    <w:rsid w:val="00126457"/>
    <w:rsid w:val="00183D6A"/>
    <w:rsid w:val="001921C2"/>
    <w:rsid w:val="001A1E21"/>
    <w:rsid w:val="001D1487"/>
    <w:rsid w:val="002A4AFD"/>
    <w:rsid w:val="002D5396"/>
    <w:rsid w:val="003156D2"/>
    <w:rsid w:val="00332C79"/>
    <w:rsid w:val="00367154"/>
    <w:rsid w:val="003E203A"/>
    <w:rsid w:val="004660FA"/>
    <w:rsid w:val="004E75C9"/>
    <w:rsid w:val="006A313C"/>
    <w:rsid w:val="006A5F6B"/>
    <w:rsid w:val="006B1DF7"/>
    <w:rsid w:val="006D2C1F"/>
    <w:rsid w:val="00790794"/>
    <w:rsid w:val="007C2CE1"/>
    <w:rsid w:val="007D6691"/>
    <w:rsid w:val="00851542"/>
    <w:rsid w:val="00871E1F"/>
    <w:rsid w:val="008C0D81"/>
    <w:rsid w:val="00935689"/>
    <w:rsid w:val="009B4B02"/>
    <w:rsid w:val="009D114F"/>
    <w:rsid w:val="009E28C0"/>
    <w:rsid w:val="00A33F84"/>
    <w:rsid w:val="00BE5E4F"/>
    <w:rsid w:val="00C40641"/>
    <w:rsid w:val="00C96E93"/>
    <w:rsid w:val="00D774AE"/>
    <w:rsid w:val="00E10D1D"/>
    <w:rsid w:val="00E71481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B42B"/>
  <w15:docId w15:val="{9DB337AA-905F-4400-A916-5904F3AD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0641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D114F"/>
    <w:rPr>
      <w:b/>
      <w:kern w:val="28"/>
      <w:sz w:val="28"/>
    </w:rPr>
  </w:style>
  <w:style w:type="character" w:customStyle="1" w:styleId="Kop2Char">
    <w:name w:val="Kop 2 Char"/>
    <w:basedOn w:val="Standaardalinea-lettertype"/>
    <w:link w:val="Kop2"/>
    <w:rsid w:val="009D114F"/>
    <w:rPr>
      <w:sz w:val="26"/>
    </w:rPr>
  </w:style>
  <w:style w:type="character" w:customStyle="1" w:styleId="Kop3Char">
    <w:name w:val="Kop 3 Char"/>
    <w:basedOn w:val="Standaardalinea-lettertype"/>
    <w:link w:val="Kop3"/>
    <w:rsid w:val="009D114F"/>
    <w:rPr>
      <w:sz w:val="24"/>
    </w:rPr>
  </w:style>
  <w:style w:type="character" w:customStyle="1" w:styleId="Kop4Char">
    <w:name w:val="Kop 4 Char"/>
    <w:basedOn w:val="Standaardalinea-lettertype"/>
    <w:link w:val="Kop4"/>
    <w:rsid w:val="009D114F"/>
    <w:rPr>
      <w:sz w:val="24"/>
    </w:rPr>
  </w:style>
  <w:style w:type="character" w:customStyle="1" w:styleId="Kop5Char">
    <w:name w:val="Kop 5 Char"/>
    <w:basedOn w:val="Standaardalinea-lettertype"/>
    <w:link w:val="Kop5"/>
    <w:rsid w:val="009D114F"/>
    <w:rPr>
      <w:kern w:val="28"/>
      <w:sz w:val="22"/>
    </w:rPr>
  </w:style>
  <w:style w:type="character" w:customStyle="1" w:styleId="Kop6Char">
    <w:name w:val="Kop 6 Char"/>
    <w:basedOn w:val="Standaardalinea-lettertype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basedOn w:val="Standaardalinea-lettertype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basedOn w:val="Standaardalinea-lettertype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basedOn w:val="Standaardalinea-lettertype"/>
    <w:link w:val="Kop9"/>
    <w:rsid w:val="009D114F"/>
    <w:rPr>
      <w:rFonts w:ascii="Arial" w:hAnsi="Arial"/>
      <w:i/>
      <w:kern w:val="28"/>
      <w:sz w:val="18"/>
    </w:rPr>
  </w:style>
  <w:style w:type="paragraph" w:styleId="Geenafstand">
    <w:name w:val="No Spacing"/>
    <w:qFormat/>
    <w:rsid w:val="00C40641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D148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4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48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907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079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907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0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8C200-0848-4A9A-B3A4-07DBD13BD2CE}"/>
      </w:docPartPr>
      <w:docPartBody>
        <w:p w:rsidR="009878EC" w:rsidRDefault="00FC6C1D" w:rsidP="00FC6C1D">
          <w:pPr>
            <w:pStyle w:val="DefaultPlaceholder22675703"/>
          </w:pPr>
          <w:r w:rsidRPr="00D81B1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50A3E1889E47799B4A48BBE2134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1E7E1-0490-458B-BFA8-8D82DC726C12}"/>
      </w:docPartPr>
      <w:docPartBody>
        <w:p w:rsidR="00ED3E1C" w:rsidRDefault="00FC6C1D" w:rsidP="00FC6C1D">
          <w:pPr>
            <w:pStyle w:val="8550A3E1889E47799B4A48BBE2134CDA"/>
          </w:pPr>
          <w:r w:rsidRPr="00CB1BB9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DB6F5D5CDE244438C70A18F75A8B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BEA1F-D335-466C-A8F2-96DF4E65A6C2}"/>
      </w:docPartPr>
      <w:docPartBody>
        <w:p w:rsidR="00AF1848" w:rsidRDefault="00FC6C1D" w:rsidP="00FC6C1D">
          <w:pPr>
            <w:pStyle w:val="6DB6F5D5CDE244438C70A18F75A8BF37"/>
          </w:pPr>
          <w:r w:rsidRPr="00D81B1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E25C7B8B5043AF9234A880B3CEB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F26D2-8A06-4E64-B486-59AC3CC7B790}"/>
      </w:docPartPr>
      <w:docPartBody>
        <w:p w:rsidR="00AF1848" w:rsidRDefault="00FC6C1D" w:rsidP="00FC6C1D">
          <w:pPr>
            <w:pStyle w:val="ADE25C7B8B5043AF9234A880B3CEB173"/>
          </w:pPr>
          <w:r w:rsidRPr="00CB1BB9">
            <w:rPr>
              <w:rStyle w:val="Tekstvantijdelijkeaanduiding"/>
            </w:rPr>
            <w:t>Kies een item.</w:t>
          </w:r>
        </w:p>
      </w:docPartBody>
    </w:docPart>
    <w:docPart>
      <w:docPartPr>
        <w:name w:val="90A53016493841C1B2CECEA6C2C5DC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93E00-9695-47EB-A678-655563F13359}"/>
      </w:docPartPr>
      <w:docPartBody>
        <w:p w:rsidR="00AF1848" w:rsidRDefault="00FC6C1D" w:rsidP="00FC6C1D">
          <w:pPr>
            <w:pStyle w:val="90A53016493841C1B2CECEA6C2C5DC72"/>
          </w:pPr>
          <w:r w:rsidRPr="00D81B1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3EFEC58B844B1A7AACF86C5D93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33D8A-1671-4896-9328-4BE9C3E83003}"/>
      </w:docPartPr>
      <w:docPartBody>
        <w:p w:rsidR="00AF1848" w:rsidRDefault="00FC6C1D" w:rsidP="00FC6C1D">
          <w:pPr>
            <w:pStyle w:val="D3F3EFEC58B844B1A7AACF86C5D93CD3"/>
          </w:pPr>
          <w:r w:rsidRPr="00CB1BB9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22675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BB1EC-AA37-472A-BB7B-91678B952B53}"/>
      </w:docPartPr>
      <w:docPartBody>
        <w:p w:rsidR="00E31B4C" w:rsidRDefault="00FC6C1D" w:rsidP="00FC6C1D">
          <w:pPr>
            <w:pStyle w:val="DefaultPlaceholder22675704"/>
          </w:pPr>
          <w:r w:rsidRPr="00954770">
            <w:rPr>
              <w:rStyle w:val="Tekstvantijdelijkeaanduiding"/>
            </w:rPr>
            <w:t>Kies een item.</w:t>
          </w:r>
        </w:p>
      </w:docPartBody>
    </w:docPart>
    <w:docPart>
      <w:docPartPr>
        <w:name w:val="581EA9F474CF45328150C95423F23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743DCD-D62D-4491-8D4D-471B32F41C3B}"/>
      </w:docPartPr>
      <w:docPartBody>
        <w:p w:rsidR="00E31B4C" w:rsidRDefault="00FC6C1D" w:rsidP="00FC6C1D">
          <w:pPr>
            <w:pStyle w:val="581EA9F474CF45328150C95423F2311E"/>
          </w:pPr>
          <w:r w:rsidRPr="00D81B1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60B087BB5FB4E168DE11B19B47F8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528E27-72DC-44C9-A968-67A8D2CF0B3B}"/>
      </w:docPartPr>
      <w:docPartBody>
        <w:p w:rsidR="00E31B4C" w:rsidRDefault="00FC6C1D" w:rsidP="00FC6C1D">
          <w:pPr>
            <w:pStyle w:val="C60B087BB5FB4E168DE11B19B47F8FF7"/>
          </w:pPr>
          <w:r w:rsidRPr="00954770">
            <w:rPr>
              <w:rStyle w:val="Tekstvantijdelijkeaanduiding"/>
            </w:rPr>
            <w:t>Kies een item.</w:t>
          </w:r>
        </w:p>
      </w:docPartBody>
    </w:docPart>
    <w:docPart>
      <w:docPartPr>
        <w:name w:val="3F71B7E77ABF49D981FAA56F43FD5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2016B-3628-4B5D-A399-0F8138B1FD07}"/>
      </w:docPartPr>
      <w:docPartBody>
        <w:p w:rsidR="00E31B4C" w:rsidRDefault="00FC6C1D" w:rsidP="00FC6C1D">
          <w:pPr>
            <w:pStyle w:val="3F71B7E77ABF49D981FAA56F43FD566E1"/>
          </w:pPr>
          <w:r w:rsidRPr="0095477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E8CADC6DCA242F586CFD55F19413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37BEB-21B0-4D0D-9BED-5C64A861C509}"/>
      </w:docPartPr>
      <w:docPartBody>
        <w:p w:rsidR="00E31B4C" w:rsidRDefault="00FC6C1D" w:rsidP="00FC6C1D">
          <w:pPr>
            <w:pStyle w:val="5E8CADC6DCA242F586CFD55F194135D11"/>
          </w:pPr>
          <w:r w:rsidRPr="001921C2">
            <w:rPr>
              <w:rStyle w:val="Tekstvantijdelijkeaanduiding"/>
              <w:i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C7C"/>
    <w:rsid w:val="009878EC"/>
    <w:rsid w:val="00AF1848"/>
    <w:rsid w:val="00CF4C7C"/>
    <w:rsid w:val="00D859AA"/>
    <w:rsid w:val="00E31B4C"/>
    <w:rsid w:val="00ED3E1C"/>
    <w:rsid w:val="00F53C9B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78E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6C1D"/>
    <w:rPr>
      <w:color w:val="808080"/>
    </w:rPr>
  </w:style>
  <w:style w:type="paragraph" w:customStyle="1" w:styleId="6DB6F5D5CDE244438C70A18F75A8BF37">
    <w:name w:val="6DB6F5D5CDE244438C70A18F75A8BF37"/>
    <w:rsid w:val="00FC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0A3E1889E47799B4A48BBE2134CDA">
    <w:name w:val="8550A3E1889E47799B4A48BBE2134CDA"/>
    <w:rsid w:val="00FC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25C7B8B5043AF9234A880B3CEB173">
    <w:name w:val="ADE25C7B8B5043AF9234A880B3CEB173"/>
    <w:rsid w:val="00FC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EA9F474CF45328150C95423F2311E">
    <w:name w:val="581EA9F474CF45328150C95423F2311E"/>
    <w:rsid w:val="00FC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53016493841C1B2CECEA6C2C5DC72">
    <w:name w:val="90A53016493841C1B2CECEA6C2C5DC72"/>
    <w:rsid w:val="00FC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FC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EFEC58B844B1A7AACF86C5D93CD3">
    <w:name w:val="D3F3EFEC58B844B1A7AACF86C5D93CD3"/>
    <w:rsid w:val="00FC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CADC6DCA242F586CFD55F194135D11">
    <w:name w:val="5E8CADC6DCA242F586CFD55F194135D11"/>
    <w:rsid w:val="00FC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B087BB5FB4E168DE11B19B47F8FF7">
    <w:name w:val="C60B087BB5FB4E168DE11B19B47F8FF7"/>
    <w:rsid w:val="00FC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B7E77ABF49D981FAA56F43FD566E1">
    <w:name w:val="3F71B7E77ABF49D981FAA56F43FD566E1"/>
    <w:rsid w:val="00FC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FC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F757-7B96-4963-AC93-2E013E5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M installatie account</dc:creator>
  <cp:lastModifiedBy>Lenneke van de Craats</cp:lastModifiedBy>
  <cp:revision>6</cp:revision>
  <cp:lastPrinted>2015-10-13T14:10:00Z</cp:lastPrinted>
  <dcterms:created xsi:type="dcterms:W3CDTF">2015-10-14T12:54:00Z</dcterms:created>
  <dcterms:modified xsi:type="dcterms:W3CDTF">2021-02-17T11:05:00Z</dcterms:modified>
</cp:coreProperties>
</file>